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23122A" w:rsidRDefault="009666DF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2312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23122A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23122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3122A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  <w:r w:rsidR="00FB52C4" w:rsidRPr="002312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254A7531" w:rsidR="005E4A94" w:rsidRPr="00A31FA7" w:rsidRDefault="009666DF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23122A"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23122A">
        <w:rPr>
          <w:rFonts w:ascii="Times New Roman" w:eastAsia="Times New Roman" w:hAnsi="Times New Roman"/>
          <w:sz w:val="24"/>
          <w:szCs w:val="24"/>
        </w:rPr>
        <w:t xml:space="preserve">муниципальный 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 округ Шаховская Московской области, в лице </w:t>
      </w:r>
      <w:r w:rsidR="0023122A">
        <w:rPr>
          <w:rFonts w:ascii="Times New Roman" w:eastAsia="Times New Roman" w:hAnsi="Times New Roman"/>
          <w:sz w:val="24"/>
          <w:szCs w:val="24"/>
        </w:rPr>
        <w:t>__________________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23122A">
        <w:rPr>
          <w:rFonts w:ascii="Times New Roman" w:eastAsia="Times New Roman" w:hAnsi="Times New Roman"/>
          <w:sz w:val="24"/>
          <w:szCs w:val="24"/>
        </w:rPr>
        <w:t>___________________</w:t>
      </w:r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="00FB52C4"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311834A4" w:rsidR="002F2D6F" w:rsidRPr="0023122A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1" w:name="_Hlk103249777"/>
      <w:bookmarkEnd w:id="1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23122A">
        <w:rPr>
          <w:noProof/>
          <w:sz w:val="24"/>
          <w:szCs w:val="24"/>
        </w:rPr>
        <w:t>1015</w:t>
      </w:r>
      <w:r w:rsidR="00102979" w:rsidRPr="0023122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23122A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23122A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23122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23122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23122A">
        <w:rPr>
          <w:sz w:val="24"/>
          <w:szCs w:val="24"/>
        </w:rPr>
        <w:t xml:space="preserve"> </w:t>
      </w:r>
      <w:r w:rsidR="001964A6" w:rsidRPr="0023122A">
        <w:rPr>
          <w:noProof/>
          <w:sz w:val="24"/>
          <w:szCs w:val="24"/>
        </w:rPr>
        <w:t>50:06:0110</w:t>
      </w:r>
      <w:r w:rsidR="00E01878">
        <w:rPr>
          <w:noProof/>
          <w:sz w:val="24"/>
          <w:szCs w:val="24"/>
        </w:rPr>
        <w:t>6</w:t>
      </w:r>
      <w:r w:rsidR="001964A6" w:rsidRPr="0023122A">
        <w:rPr>
          <w:noProof/>
          <w:sz w:val="24"/>
          <w:szCs w:val="24"/>
        </w:rPr>
        <w:t>02:2999</w:t>
      </w:r>
      <w:r w:rsidRPr="0023122A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23122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23122A">
        <w:rPr>
          <w:sz w:val="24"/>
          <w:szCs w:val="24"/>
        </w:rPr>
        <w:t xml:space="preserve"> – «</w:t>
      </w:r>
      <w:r w:rsidR="00597746" w:rsidRPr="0023122A">
        <w:rPr>
          <w:noProof/>
          <w:sz w:val="24"/>
          <w:szCs w:val="24"/>
        </w:rPr>
        <w:t>Земли населенных пунктов</w:t>
      </w:r>
      <w:r w:rsidRPr="0023122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23122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23122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23122A">
        <w:rPr>
          <w:sz w:val="24"/>
          <w:szCs w:val="24"/>
        </w:rPr>
        <w:t xml:space="preserve"> – «</w:t>
      </w:r>
      <w:r w:rsidR="003E59E1" w:rsidRPr="0023122A">
        <w:rPr>
          <w:noProof/>
          <w:sz w:val="24"/>
          <w:szCs w:val="24"/>
        </w:rPr>
        <w:t>для ведения личного подсобного хозяйства (приусадебный  земельный участок)</w:t>
      </w:r>
      <w:r w:rsidRPr="0023122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23122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23122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23122A">
        <w:rPr>
          <w:sz w:val="24"/>
          <w:szCs w:val="24"/>
        </w:rPr>
        <w:t>:</w:t>
      </w:r>
      <w:proofErr w:type="gramEnd"/>
      <w:r w:rsidRPr="0023122A">
        <w:rPr>
          <w:sz w:val="24"/>
          <w:szCs w:val="24"/>
        </w:rPr>
        <w:t xml:space="preserve"> </w:t>
      </w:r>
      <w:r w:rsidR="00D1191C" w:rsidRPr="0023122A">
        <w:rPr>
          <w:noProof/>
          <w:sz w:val="24"/>
          <w:szCs w:val="24"/>
        </w:rPr>
        <w:t>Российская Федерация, Московская область, м.о. Шаховская, д Дор</w:t>
      </w:r>
      <w:r w:rsidR="00472CAA" w:rsidRPr="0023122A">
        <w:rPr>
          <w:sz w:val="24"/>
          <w:szCs w:val="24"/>
        </w:rPr>
        <w:t xml:space="preserve"> </w:t>
      </w:r>
      <w:r w:rsidRPr="0023122A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23122A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23122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23122A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bookmarkStart w:id="2" w:name="_GoBack"/>
      <w:bookmarkEnd w:id="2"/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23122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2312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23122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8E8181" w14:textId="3BF4A863" w:rsidR="00DF3E74" w:rsidRPr="00A31FA7" w:rsidRDefault="00DF3E7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митет по управлению имуществом Администрации </w:t>
            </w:r>
            <w:r w:rsidR="0023122A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округа Шаховская Московской области</w:t>
            </w:r>
          </w:p>
          <w:p w14:paraId="4E6A2156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62206EC5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15B5E246" w14:textId="77777777" w:rsidR="006D5D19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ИНН/КПП 5079001996/507901001</w:t>
            </w:r>
            <w:r w:rsidR="00FB52C4" w:rsidRPr="00A31FA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23122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2312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231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23122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2FD88BC9" w:rsidR="00CA523F" w:rsidRPr="00A31FA7" w:rsidRDefault="0051500B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 – ____</w:t>
            </w:r>
            <w:r w:rsidR="00CA523F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, </w:t>
            </w:r>
          </w:p>
          <w:p w14:paraId="79D9F84A" w14:textId="40C76F2A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</w:t>
            </w:r>
            <w:r w:rsidR="0051500B">
              <w:rPr>
                <w:rFonts w:ascii="Times New Roman" w:hAnsi="Times New Roman" w:cs="Times New Roman"/>
                <w:sz w:val="24"/>
                <w:szCs w:val="24"/>
              </w:rPr>
              <w:t>орт: ___________ выдан 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, код подразделения ____________</w:t>
            </w:r>
            <w:r w:rsidR="0051500B">
              <w:rPr>
                <w:rFonts w:ascii="Times New Roman" w:hAnsi="Times New Roman" w:cs="Times New Roman"/>
                <w:sz w:val="24"/>
                <w:szCs w:val="24"/>
              </w:rPr>
              <w:t>_______; ИНН ___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39FF9114" w14:textId="61F35B3C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1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23122A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7C5EF53F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23122A"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23122A">
        <w:rPr>
          <w:rFonts w:ascii="Times New Roman" w:eastAsia="Times New Roman" w:hAnsi="Times New Roman"/>
          <w:sz w:val="24"/>
          <w:szCs w:val="24"/>
        </w:rPr>
        <w:t xml:space="preserve">муниципальный 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 округ Шаховская Московской области, в лице</w:t>
      </w:r>
      <w:r w:rsidR="00D46321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23122A"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23122A">
        <w:rPr>
          <w:rFonts w:ascii="Times New Roman" w:eastAsia="Times New Roman" w:hAnsi="Times New Roman"/>
          <w:sz w:val="24"/>
          <w:szCs w:val="24"/>
        </w:rPr>
        <w:t>____________________</w:t>
      </w:r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  <w:proofErr w:type="gramEnd"/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122A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00B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1878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4870E-D0C0-4A85-848E-BD41E152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96</Words>
  <Characters>1878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Чернухин Олег Геннадиевич</cp:lastModifiedBy>
  <cp:revision>3</cp:revision>
  <cp:lastPrinted>2022-02-16T11:57:00Z</cp:lastPrinted>
  <dcterms:created xsi:type="dcterms:W3CDTF">2026-01-02T09:16:00Z</dcterms:created>
  <dcterms:modified xsi:type="dcterms:W3CDTF">2026-01-13T07:06:00Z</dcterms:modified>
</cp:coreProperties>
</file>